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F986" w14:textId="77777777" w:rsidR="00897723" w:rsidRPr="001136B7" w:rsidRDefault="00897723" w:rsidP="00897723">
      <w:pPr>
        <w:pStyle w:val="a7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bookmarkStart w:id="0" w:name="_Hlk122105358"/>
      <w:bookmarkStart w:id="1" w:name="_GoBack"/>
      <w:r w:rsidRPr="001136B7">
        <w:rPr>
          <w:i/>
          <w:iCs/>
          <w:color w:val="000000"/>
          <w:sz w:val="28"/>
          <w:szCs w:val="28"/>
        </w:rPr>
        <w:t> </w:t>
      </w:r>
      <w:r w:rsidRPr="001136B7">
        <w:rPr>
          <w:noProof/>
          <w:sz w:val="28"/>
          <w:szCs w:val="28"/>
        </w:rPr>
        <w:drawing>
          <wp:inline distT="0" distB="0" distL="0" distR="0" wp14:anchorId="29DBDC67" wp14:editId="72A3345B">
            <wp:extent cx="1162050" cy="423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04" cy="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61DE" w14:textId="77777777" w:rsidR="00897723" w:rsidRPr="001136B7" w:rsidRDefault="00897723" w:rsidP="00897723">
      <w:pPr>
        <w:pStyle w:val="a7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136B7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1136B7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4A8B79D5" w14:textId="77777777" w:rsidR="00897723" w:rsidRPr="001136B7" w:rsidRDefault="00897723" w:rsidP="00897723">
      <w:pPr>
        <w:pStyle w:val="a7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136B7">
        <w:rPr>
          <w:i/>
          <w:iCs/>
          <w:color w:val="000000"/>
          <w:sz w:val="28"/>
          <w:szCs w:val="28"/>
        </w:rPr>
        <w:br/>
      </w:r>
    </w:p>
    <w:p w14:paraId="63CDC7B4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687330BC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6218F2A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07E0330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D4D4CD6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09898616" w14:textId="71B568AF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color w:val="000000"/>
          <w:sz w:val="28"/>
          <w:szCs w:val="28"/>
        </w:rPr>
        <w:t xml:space="preserve">Дисциплина: </w:t>
      </w:r>
      <w:r>
        <w:rPr>
          <w:color w:val="000000"/>
          <w:sz w:val="28"/>
          <w:szCs w:val="28"/>
        </w:rPr>
        <w:t>Электронные устройства систем управления</w:t>
      </w:r>
    </w:p>
    <w:p w14:paraId="7BE9B362" w14:textId="313C2128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136B7">
        <w:rPr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b/>
          <w:bCs/>
          <w:color w:val="000000"/>
          <w:sz w:val="28"/>
          <w:szCs w:val="28"/>
        </w:rPr>
        <w:t>5</w:t>
      </w:r>
      <w:r w:rsidRPr="001136B7">
        <w:rPr>
          <w:b/>
          <w:bCs/>
          <w:color w:val="000000"/>
          <w:sz w:val="28"/>
          <w:szCs w:val="28"/>
        </w:rPr>
        <w:t>.</w:t>
      </w:r>
    </w:p>
    <w:p w14:paraId="4F93BC0C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1136B7">
        <w:rPr>
          <w:sz w:val="28"/>
          <w:szCs w:val="28"/>
          <w:u w:val="single"/>
        </w:rPr>
        <w:t>Вариант 6</w:t>
      </w:r>
    </w:p>
    <w:p w14:paraId="71A20587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FBAFED5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3CF15B4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A80A2FC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3F97C7B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52959D7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E68812B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A303666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6A3B07C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10B65F30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3F6E7B9F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A28AED9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5C8787F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6C38CC9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6FCBD09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8ECB6B7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C2A9061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77F1A37D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0C19F2D7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1136B7">
        <w:rPr>
          <w:color w:val="000000"/>
          <w:sz w:val="28"/>
          <w:szCs w:val="28"/>
        </w:rPr>
        <w:t>Студенты:</w:t>
      </w:r>
      <w:r w:rsidRPr="001136B7">
        <w:rPr>
          <w:color w:val="000000"/>
          <w:sz w:val="28"/>
          <w:szCs w:val="28"/>
        </w:rPr>
        <w:br/>
      </w:r>
      <w:r w:rsidRPr="001136B7">
        <w:rPr>
          <w:i/>
          <w:iCs/>
          <w:color w:val="000000"/>
          <w:sz w:val="28"/>
          <w:szCs w:val="28"/>
        </w:rPr>
        <w:t>Евстигнеев Д.М.</w:t>
      </w:r>
    </w:p>
    <w:p w14:paraId="5A85E278" w14:textId="5C5E4313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1136B7">
        <w:rPr>
          <w:i/>
          <w:iCs/>
          <w:color w:val="000000"/>
          <w:sz w:val="28"/>
          <w:szCs w:val="28"/>
        </w:rPr>
        <w:t>Яшник</w:t>
      </w:r>
      <w:proofErr w:type="spellEnd"/>
      <w:r w:rsidRPr="001136B7">
        <w:rPr>
          <w:i/>
          <w:iCs/>
          <w:color w:val="000000"/>
          <w:sz w:val="28"/>
          <w:szCs w:val="28"/>
        </w:rPr>
        <w:t xml:space="preserve"> А.И.</w:t>
      </w:r>
      <w:r>
        <w:rPr>
          <w:i/>
          <w:iCs/>
          <w:color w:val="000000"/>
          <w:sz w:val="28"/>
          <w:szCs w:val="28"/>
        </w:rPr>
        <w:br/>
        <w:t>Виноградов С.Д.</w:t>
      </w:r>
    </w:p>
    <w:p w14:paraId="5D4DF08E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136B7">
        <w:rPr>
          <w:color w:val="000000"/>
          <w:sz w:val="28"/>
          <w:szCs w:val="28"/>
        </w:rPr>
        <w:t xml:space="preserve">Группа: </w:t>
      </w:r>
      <w:r w:rsidRPr="001136B7">
        <w:rPr>
          <w:i/>
          <w:iCs/>
          <w:color w:val="000000"/>
          <w:sz w:val="28"/>
          <w:szCs w:val="28"/>
        </w:rPr>
        <w:t>R34423</w:t>
      </w:r>
    </w:p>
    <w:p w14:paraId="1212650F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136B7">
        <w:rPr>
          <w:color w:val="000000"/>
          <w:sz w:val="28"/>
          <w:szCs w:val="28"/>
        </w:rPr>
        <w:t>Преподаватель:</w:t>
      </w:r>
    </w:p>
    <w:p w14:paraId="66BBB262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136B7">
        <w:rPr>
          <w:i/>
          <w:iCs/>
          <w:color w:val="000000"/>
          <w:sz w:val="28"/>
          <w:szCs w:val="28"/>
        </w:rPr>
        <w:t>Николаев Н.А.</w:t>
      </w:r>
    </w:p>
    <w:p w14:paraId="49B753CF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9170FDB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color w:val="000000"/>
          <w:sz w:val="28"/>
          <w:szCs w:val="28"/>
        </w:rPr>
        <w:t>Санкт-Петербург</w:t>
      </w:r>
    </w:p>
    <w:p w14:paraId="24C80E5D" w14:textId="77777777" w:rsidR="00897723" w:rsidRPr="001136B7" w:rsidRDefault="00897723" w:rsidP="0089772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36B7">
        <w:rPr>
          <w:color w:val="000000"/>
          <w:sz w:val="28"/>
          <w:szCs w:val="28"/>
        </w:rPr>
        <w:t>2022</w:t>
      </w:r>
    </w:p>
    <w:bookmarkEnd w:id="0"/>
    <w:bookmarkEnd w:id="1"/>
    <w:p w14:paraId="2DBB3B0F" w14:textId="6883F3EB" w:rsidR="00B831A0" w:rsidRPr="00897723" w:rsidRDefault="00B831A0" w:rsidP="00897723">
      <w:pPr>
        <w:spacing w:after="120" w:line="360" w:lineRule="auto"/>
        <w:ind w:left="-426" w:firstLine="426"/>
        <w:rPr>
          <w:rFonts w:ascii="Times New Roman" w:hAnsi="Times New Roman"/>
          <w:color w:val="000000"/>
          <w:sz w:val="28"/>
          <w:szCs w:val="28"/>
        </w:rPr>
      </w:pPr>
      <w:r w:rsidRPr="0089772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8977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8E2" w:rsidRPr="00897723">
        <w:rPr>
          <w:rFonts w:ascii="Times New Roman" w:hAnsi="Times New Roman"/>
          <w:color w:val="000000"/>
          <w:sz w:val="28"/>
          <w:szCs w:val="28"/>
        </w:rPr>
        <w:t>ознакомиться с принципами работы широтно-импульсных преобразователей для управления исполнительными элементами автоматических систем.</w:t>
      </w:r>
    </w:p>
    <w:p w14:paraId="0ECFE0BC" w14:textId="77777777" w:rsidR="00CB58E2" w:rsidRPr="00897723" w:rsidRDefault="00CB58E2" w:rsidP="00897723">
      <w:pPr>
        <w:spacing w:after="12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49470023" w14:textId="77777777" w:rsidR="00B831A0" w:rsidRPr="00897723" w:rsidRDefault="00B831A0" w:rsidP="00897723">
      <w:pPr>
        <w:spacing w:after="120" w:line="36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897723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2D92DCCA" w14:textId="620EFDAC" w:rsidR="0019234F" w:rsidRPr="00897723" w:rsidRDefault="004D118B" w:rsidP="00897723">
      <w:pPr>
        <w:pStyle w:val="a3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97723">
        <w:rPr>
          <w:rFonts w:ascii="Times New Roman" w:hAnsi="Times New Roman" w:cs="Times New Roman"/>
          <w:sz w:val="28"/>
          <w:szCs w:val="28"/>
        </w:rPr>
        <w:t xml:space="preserve">Соберите схему широтно-импульсного преобразователя (Рисунок 1): включите нагрузку (активную, активно-индуктивную) в диагональ транзисторного преобразователя. </w:t>
      </w:r>
    </w:p>
    <w:p w14:paraId="6A226185" w14:textId="5B1A0207" w:rsidR="00051157" w:rsidRPr="00897723" w:rsidRDefault="00A700B5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noProof/>
          <w:sz w:val="28"/>
          <w:szCs w:val="28"/>
        </w:rPr>
        <w:drawing>
          <wp:inline distT="0" distB="0" distL="0" distR="0" wp14:anchorId="0FCCAEB2" wp14:editId="3F8F0456">
            <wp:extent cx="5409858" cy="2676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97" cy="27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849C" w14:textId="4F486354" w:rsidR="004D118B" w:rsidRPr="00897723" w:rsidRDefault="00051157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</w:t>
      </w:r>
      <w:r w:rsidR="00897723" w:rsidRPr="00897723">
        <w:rPr>
          <w:i/>
          <w:iCs w:val="0"/>
          <w:sz w:val="28"/>
          <w:szCs w:val="28"/>
        </w:rPr>
        <w:t xml:space="preserve">- </w:t>
      </w:r>
      <w:r w:rsidRPr="00897723">
        <w:rPr>
          <w:i/>
          <w:iCs w:val="0"/>
          <w:sz w:val="28"/>
          <w:szCs w:val="28"/>
        </w:rPr>
        <w:t>Схема широтно-импульсного преобразователя</w:t>
      </w:r>
    </w:p>
    <w:p w14:paraId="05FBE07E" w14:textId="003DFE75" w:rsidR="00BC2124" w:rsidRPr="00897723" w:rsidRDefault="00BC2124" w:rsidP="00897723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97723">
        <w:rPr>
          <w:rFonts w:ascii="Times New Roman" w:hAnsi="Times New Roman" w:cs="Times New Roman"/>
          <w:sz w:val="28"/>
          <w:szCs w:val="28"/>
        </w:rPr>
        <w:t>Снимем зависимость напряжения на нагрузке от величины и полярности напряжения на входе.</w:t>
      </w:r>
    </w:p>
    <w:p w14:paraId="13093280" w14:textId="6512C009" w:rsidR="004D118B" w:rsidRPr="00897723" w:rsidRDefault="00BC2124" w:rsidP="00897723">
      <w:pPr>
        <w:pStyle w:val="a3"/>
        <w:numPr>
          <w:ilvl w:val="1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97723">
        <w:rPr>
          <w:rFonts w:ascii="Times New Roman" w:hAnsi="Times New Roman" w:cs="Times New Roman"/>
          <w:sz w:val="28"/>
          <w:szCs w:val="28"/>
        </w:rPr>
        <w:t>Активная нагрузка:</w:t>
      </w:r>
    </w:p>
    <w:p w14:paraId="7A6C7317" w14:textId="0224CF43" w:rsidR="00FB561A" w:rsidRPr="00897723" w:rsidRDefault="00A700B5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noProof/>
          <w:sz w:val="28"/>
          <w:szCs w:val="28"/>
        </w:rPr>
        <w:lastRenderedPageBreak/>
        <w:drawing>
          <wp:inline distT="0" distB="0" distL="0" distR="0" wp14:anchorId="592FDF0E" wp14:editId="031D86AB">
            <wp:extent cx="5700039" cy="1733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343" cy="17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F841" w14:textId="070F9ADA" w:rsidR="00BC2124" w:rsidRPr="00897723" w:rsidRDefault="00FB561A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</w:t>
      </w:r>
      <w:r w:rsidR="00897723">
        <w:rPr>
          <w:i/>
          <w:iCs w:val="0"/>
          <w:sz w:val="28"/>
          <w:szCs w:val="28"/>
        </w:rPr>
        <w:t xml:space="preserve">- </w:t>
      </w:r>
      <w:r w:rsidRPr="00897723">
        <w:rPr>
          <w:i/>
          <w:iCs w:val="0"/>
          <w:sz w:val="28"/>
          <w:szCs w:val="28"/>
        </w:rPr>
        <w:t xml:space="preserve">График напряжения на а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5 В</w:t>
      </w:r>
    </w:p>
    <w:p w14:paraId="7A0519C9" w14:textId="1EBD8B5F" w:rsidR="00FB561A" w:rsidRPr="00897723" w:rsidRDefault="00A700B5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noProof/>
          <w:sz w:val="28"/>
          <w:szCs w:val="28"/>
        </w:rPr>
        <w:drawing>
          <wp:inline distT="0" distB="0" distL="0" distR="0" wp14:anchorId="689882D7" wp14:editId="3F1A32B1">
            <wp:extent cx="5733096" cy="170497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880" cy="172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888A" w14:textId="6747F1F1" w:rsidR="00FB561A" w:rsidRPr="00897723" w:rsidRDefault="00FB561A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3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="00897723">
        <w:rPr>
          <w:i/>
          <w:iCs w:val="0"/>
          <w:noProof/>
          <w:sz w:val="28"/>
          <w:szCs w:val="28"/>
        </w:rPr>
        <w:t xml:space="preserve"> -</w:t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2 В</w:t>
      </w:r>
    </w:p>
    <w:p w14:paraId="2EAA6445" w14:textId="507B4BF5" w:rsidR="00FB561A" w:rsidRPr="00897723" w:rsidRDefault="00A700B5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noProof/>
          <w:sz w:val="28"/>
          <w:szCs w:val="28"/>
        </w:rPr>
        <w:drawing>
          <wp:inline distT="0" distB="0" distL="0" distR="0" wp14:anchorId="251DE50D" wp14:editId="0D79AEA7">
            <wp:extent cx="5512860" cy="1695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25" cy="17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B281" w14:textId="5D673419" w:rsidR="00FB561A" w:rsidRPr="00897723" w:rsidRDefault="00FB561A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4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="00897723" w:rsidRPr="00897723">
        <w:rPr>
          <w:i/>
          <w:iCs w:val="0"/>
          <w:noProof/>
          <w:sz w:val="28"/>
          <w:szCs w:val="28"/>
        </w:rPr>
        <w:t xml:space="preserve"> -</w:t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0 В</w:t>
      </w:r>
    </w:p>
    <w:p w14:paraId="0215DF44" w14:textId="3834313D" w:rsidR="00FB561A" w:rsidRPr="00897723" w:rsidRDefault="00A700B5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noProof/>
          <w:sz w:val="28"/>
          <w:szCs w:val="28"/>
        </w:rPr>
        <w:drawing>
          <wp:inline distT="0" distB="0" distL="0" distR="0" wp14:anchorId="4551BEB6" wp14:editId="3E208226">
            <wp:extent cx="5326380" cy="1844732"/>
            <wp:effectExtent l="0" t="0" r="762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413" cy="18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0FF2" w14:textId="57A52E3C" w:rsidR="00027592" w:rsidRPr="00897723" w:rsidRDefault="00FB561A" w:rsidP="00897723">
      <w:pPr>
        <w:pStyle w:val="a6"/>
        <w:ind w:left="-426" w:firstLine="426"/>
        <w:jc w:val="center"/>
        <w:rPr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5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-5 В</w:t>
      </w:r>
    </w:p>
    <w:p w14:paraId="25660D12" w14:textId="77777777" w:rsidR="00A700B5" w:rsidRPr="00897723" w:rsidRDefault="00A700B5" w:rsidP="00897723">
      <w:pPr>
        <w:ind w:left="-426" w:firstLine="426"/>
        <w:rPr>
          <w:i/>
          <w:sz w:val="28"/>
          <w:szCs w:val="28"/>
        </w:rPr>
      </w:pPr>
    </w:p>
    <w:p w14:paraId="3DA5BFD0" w14:textId="39799273" w:rsidR="00BC2124" w:rsidRPr="00897723" w:rsidRDefault="00BC2124" w:rsidP="00897723">
      <w:pPr>
        <w:pStyle w:val="a3"/>
        <w:numPr>
          <w:ilvl w:val="1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sz w:val="28"/>
          <w:szCs w:val="28"/>
        </w:rPr>
        <w:t>Активно-индуктивная нагрузка:</w:t>
      </w:r>
    </w:p>
    <w:p w14:paraId="2E1095AB" w14:textId="47AB718F" w:rsidR="00FB561A" w:rsidRPr="00897723" w:rsidRDefault="00A700B5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drawing>
          <wp:inline distT="0" distB="0" distL="0" distR="0" wp14:anchorId="17305AC9" wp14:editId="738C2F5E">
            <wp:extent cx="5888644" cy="1847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4032" cy="18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58D2" w14:textId="47E201FF" w:rsidR="00FB561A" w:rsidRPr="00897723" w:rsidRDefault="00FB561A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6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5 В</w:t>
      </w:r>
    </w:p>
    <w:p w14:paraId="01572044" w14:textId="543C7012" w:rsidR="00FB561A" w:rsidRPr="00897723" w:rsidRDefault="00A700B5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drawing>
          <wp:inline distT="0" distB="0" distL="0" distR="0" wp14:anchorId="2DA43FC0" wp14:editId="2628E680">
            <wp:extent cx="5814060" cy="20024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105" cy="20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79C3" w14:textId="08E152A3" w:rsidR="00FB561A" w:rsidRPr="00897723" w:rsidRDefault="00FB561A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7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2 В</w:t>
      </w:r>
    </w:p>
    <w:p w14:paraId="1FD802CC" w14:textId="54776C16" w:rsidR="00FB561A" w:rsidRPr="00897723" w:rsidRDefault="00A700B5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drawing>
          <wp:inline distT="0" distB="0" distL="0" distR="0" wp14:anchorId="047A759E" wp14:editId="750D0664">
            <wp:extent cx="5598160" cy="192749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691" cy="19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3951" w14:textId="244AF71B" w:rsidR="00FB561A" w:rsidRPr="00897723" w:rsidRDefault="00FB561A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8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0 В</w:t>
      </w:r>
    </w:p>
    <w:p w14:paraId="79D5C69A" w14:textId="6E8A88C6" w:rsidR="00FB561A" w:rsidRPr="00897723" w:rsidRDefault="00A700B5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lastRenderedPageBreak/>
        <w:drawing>
          <wp:inline distT="0" distB="0" distL="0" distR="0" wp14:anchorId="53AE152E" wp14:editId="2DB87762">
            <wp:extent cx="5410835" cy="187398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268" cy="18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AB4E" w14:textId="077E02F0" w:rsidR="004D118B" w:rsidRPr="00897723" w:rsidRDefault="00FB561A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9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-5 В</w:t>
      </w:r>
    </w:p>
    <w:p w14:paraId="71E507B5" w14:textId="6769625C" w:rsidR="00027592" w:rsidRPr="00897723" w:rsidRDefault="004D118B" w:rsidP="00897723">
      <w:pPr>
        <w:pStyle w:val="a3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97723">
        <w:rPr>
          <w:rFonts w:ascii="Times New Roman" w:hAnsi="Times New Roman" w:cs="Times New Roman"/>
          <w:sz w:val="28"/>
          <w:szCs w:val="28"/>
        </w:rPr>
        <w:t xml:space="preserve">Заменим транзисторы комплиментарной парой и рассчитаем значения сопротивлений резисторов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723">
        <w:rPr>
          <w:rFonts w:ascii="Times New Roman" w:hAnsi="Times New Roman" w:cs="Times New Roman"/>
          <w:sz w:val="28"/>
          <w:szCs w:val="28"/>
        </w:rPr>
        <w:t xml:space="preserve">1,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723">
        <w:rPr>
          <w:rFonts w:ascii="Times New Roman" w:hAnsi="Times New Roman" w:cs="Times New Roman"/>
          <w:sz w:val="28"/>
          <w:szCs w:val="28"/>
        </w:rPr>
        <w:t xml:space="preserve">2,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723">
        <w:rPr>
          <w:rFonts w:ascii="Times New Roman" w:hAnsi="Times New Roman" w:cs="Times New Roman"/>
          <w:sz w:val="28"/>
          <w:szCs w:val="28"/>
        </w:rPr>
        <w:t xml:space="preserve">3,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723">
        <w:rPr>
          <w:rFonts w:ascii="Times New Roman" w:hAnsi="Times New Roman" w:cs="Times New Roman"/>
          <w:sz w:val="28"/>
          <w:szCs w:val="28"/>
        </w:rPr>
        <w:t xml:space="preserve">4,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="00BC2124" w:rsidRPr="008977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8"/>
        <w:gridCol w:w="3779"/>
      </w:tblGrid>
      <w:tr w:rsidR="00BC2124" w:rsidRPr="00897723" w14:paraId="422FB429" w14:textId="77777777" w:rsidTr="00897723">
        <w:trPr>
          <w:trHeight w:val="529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504B9" w14:textId="77777777" w:rsidR="00BC2124" w:rsidRPr="00897723" w:rsidRDefault="00BC2124" w:rsidP="00897723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>№ вариан</w:t>
            </w:r>
            <w:r w:rsidRPr="00897723">
              <w:rPr>
                <w:rFonts w:ascii="Times New Roman" w:eastAsia="MS Mincho" w:hAnsi="Times New Roman"/>
                <w:sz w:val="28"/>
                <w:szCs w:val="28"/>
              </w:rPr>
              <w:softHyphen/>
              <w:t xml:space="preserve">та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AE0C" w14:textId="77777777" w:rsidR="00BC2124" w:rsidRPr="00897723" w:rsidRDefault="00BC2124" w:rsidP="00897723">
            <w:pPr>
              <w:spacing w:after="6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  <w:p w14:paraId="2074F6E0" w14:textId="77777777" w:rsidR="00BC2124" w:rsidRPr="00897723" w:rsidRDefault="00BC2124" w:rsidP="00897723">
            <w:pPr>
              <w:spacing w:before="60"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124" w:rsidRPr="00897723" w14:paraId="5045CAF1" w14:textId="77777777" w:rsidTr="00897723">
        <w:trPr>
          <w:trHeight w:val="333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58FE" w14:textId="77777777" w:rsidR="00BC2124" w:rsidRPr="00897723" w:rsidRDefault="00BC2124" w:rsidP="00897723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U</w:t>
            </w:r>
            <w:r w:rsidRPr="00897723">
              <w:rPr>
                <w:rFonts w:ascii="Times New Roman" w:eastAsia="MS Mincho" w:hAnsi="Times New Roman"/>
                <w:sz w:val="28"/>
                <w:szCs w:val="28"/>
                <w:vertAlign w:val="subscript"/>
              </w:rPr>
              <w:t>ВХ</w:t>
            </w: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>, 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7AD3" w14:textId="6A7035E1" w:rsidR="00BC2124" w:rsidRPr="00897723" w:rsidRDefault="00BC2124" w:rsidP="00897723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>+3; -6</w:t>
            </w:r>
          </w:p>
        </w:tc>
      </w:tr>
      <w:tr w:rsidR="00BC2124" w:rsidRPr="00897723" w14:paraId="7B48FEB3" w14:textId="77777777" w:rsidTr="00897723">
        <w:trPr>
          <w:trHeight w:val="333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754AC" w14:textId="77777777" w:rsidR="00BC2124" w:rsidRPr="00897723" w:rsidRDefault="00BC2124" w:rsidP="00897723">
            <w:pPr>
              <w:spacing w:after="0" w:line="240" w:lineRule="auto"/>
              <w:ind w:left="-426" w:firstLine="426"/>
              <w:rPr>
                <w:rFonts w:ascii="Times New Roman" w:eastAsia="MS Mincho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 xml:space="preserve">Транзисторы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B5B6" w14:textId="77777777" w:rsidR="00BC2124" w:rsidRPr="00897723" w:rsidRDefault="00BC2124" w:rsidP="00897723">
            <w:pPr>
              <w:spacing w:after="0" w:line="240" w:lineRule="auto"/>
              <w:ind w:left="-426" w:firstLine="426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N5401/2N5550</w:t>
            </w:r>
          </w:p>
        </w:tc>
      </w:tr>
    </w:tbl>
    <w:p w14:paraId="3490CF5E" w14:textId="7730BDF0" w:rsidR="0019234F" w:rsidRPr="00897723" w:rsidRDefault="0019234F" w:rsidP="00897723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21538FA1" w14:textId="14196ECB" w:rsidR="00412292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 В</m:t>
        </m:r>
      </m:oMath>
      <w:r w:rsidR="00412292" w:rsidRPr="0089772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э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6 В</m:t>
        </m:r>
      </m:oMath>
      <w:r w:rsidR="00412292" w:rsidRPr="0089772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60</m:t>
        </m:r>
      </m:oMath>
    </w:p>
    <w:p w14:paraId="1DB9DB92" w14:textId="79619021" w:rsidR="00412292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-2*0.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063 A</m:t>
          </m:r>
        </m:oMath>
      </m:oMathPara>
    </w:p>
    <w:p w14:paraId="7E293FD6" w14:textId="6FC0EBD7" w:rsidR="00412292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06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00105 A</m:t>
          </m:r>
        </m:oMath>
      </m:oMathPara>
    </w:p>
    <w:p w14:paraId="0F82DFBE" w14:textId="77777777" w:rsidR="00412292" w:rsidRPr="00897723" w:rsidRDefault="00412292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897723">
        <w:rPr>
          <w:rFonts w:ascii="Times New Roman" w:hAnsi="Times New Roman"/>
          <w:bCs/>
          <w:color w:val="000000"/>
          <w:sz w:val="28"/>
          <w:szCs w:val="28"/>
        </w:rPr>
        <w:t>Для ключевого режима возьмем следующее соотношение:</w:t>
      </w:r>
    </w:p>
    <w:p w14:paraId="2ACE3E30" w14:textId="29A8354D" w:rsidR="00412292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и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2*0.0013=0.0021 A</m:t>
          </m:r>
        </m:oMath>
      </m:oMathPara>
    </w:p>
    <w:p w14:paraId="453479D3" w14:textId="4973302A" w:rsidR="00412292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eastAsiaTheme="minorEastAsia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и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-0.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002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≈2048 Ом</m:t>
          </m:r>
        </m:oMath>
      </m:oMathPara>
    </w:p>
    <w:p w14:paraId="23F39959" w14:textId="77777777" w:rsidR="00412292" w:rsidRPr="00897723" w:rsidRDefault="00412292" w:rsidP="00897723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3B4F6328" w14:textId="77777777" w:rsidR="00051157" w:rsidRPr="00897723" w:rsidRDefault="00412292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35402" wp14:editId="390049D5">
            <wp:extent cx="5940425" cy="29368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688" w14:textId="41C14D77" w:rsidR="00027592" w:rsidRPr="00897723" w:rsidRDefault="00051157" w:rsidP="00897723">
      <w:pPr>
        <w:pStyle w:val="a6"/>
        <w:ind w:left="-426" w:firstLine="426"/>
        <w:jc w:val="center"/>
        <w:rPr>
          <w:sz w:val="28"/>
          <w:szCs w:val="28"/>
        </w:rPr>
      </w:pPr>
      <w:r w:rsidRPr="00897723">
        <w:rPr>
          <w:sz w:val="28"/>
          <w:szCs w:val="28"/>
        </w:rPr>
        <w:t xml:space="preserve">Рисунок </w:t>
      </w:r>
      <w:r w:rsidR="0049049C" w:rsidRPr="00897723">
        <w:rPr>
          <w:noProof/>
          <w:sz w:val="28"/>
          <w:szCs w:val="28"/>
        </w:rPr>
        <w:fldChar w:fldCharType="begin"/>
      </w:r>
      <w:r w:rsidR="0049049C" w:rsidRPr="00897723">
        <w:rPr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noProof/>
          <w:sz w:val="28"/>
          <w:szCs w:val="28"/>
        </w:rPr>
        <w:fldChar w:fldCharType="separate"/>
      </w:r>
      <w:r w:rsidR="00110C55">
        <w:rPr>
          <w:noProof/>
          <w:sz w:val="28"/>
          <w:szCs w:val="28"/>
        </w:rPr>
        <w:t>10</w:t>
      </w:r>
      <w:r w:rsidR="0049049C" w:rsidRPr="00897723">
        <w:rPr>
          <w:noProof/>
          <w:sz w:val="28"/>
          <w:szCs w:val="28"/>
        </w:rPr>
        <w:fldChar w:fldCharType="end"/>
      </w:r>
      <w:r w:rsidRPr="00897723">
        <w:rPr>
          <w:sz w:val="28"/>
          <w:szCs w:val="28"/>
        </w:rPr>
        <w:t xml:space="preserve"> Схема широтно-импульсного преобразователя</w:t>
      </w:r>
    </w:p>
    <w:p w14:paraId="3243DFED" w14:textId="70F24D9A" w:rsidR="00BA3AD9" w:rsidRPr="00897723" w:rsidRDefault="00BA3AD9" w:rsidP="00897723">
      <w:pPr>
        <w:ind w:left="-426" w:firstLine="426"/>
        <w:rPr>
          <w:sz w:val="28"/>
          <w:szCs w:val="28"/>
        </w:rPr>
      </w:pPr>
    </w:p>
    <w:p w14:paraId="1A980A3A" w14:textId="55CD2185" w:rsidR="00BA3AD9" w:rsidRPr="00897723" w:rsidRDefault="00BA3AD9" w:rsidP="00897723">
      <w:pPr>
        <w:ind w:left="-426" w:firstLine="426"/>
        <w:rPr>
          <w:sz w:val="28"/>
          <w:szCs w:val="28"/>
        </w:rPr>
      </w:pPr>
    </w:p>
    <w:p w14:paraId="49008555" w14:textId="77777777" w:rsidR="00BA3AD9" w:rsidRPr="00897723" w:rsidRDefault="00BA3AD9" w:rsidP="00897723">
      <w:pPr>
        <w:ind w:left="-426" w:firstLine="426"/>
        <w:rPr>
          <w:sz w:val="28"/>
          <w:szCs w:val="28"/>
        </w:rPr>
      </w:pPr>
    </w:p>
    <w:p w14:paraId="099D1082" w14:textId="17D662AA" w:rsidR="00F76B59" w:rsidRPr="00897723" w:rsidRDefault="00F76B59" w:rsidP="00897723">
      <w:pPr>
        <w:pStyle w:val="a3"/>
        <w:numPr>
          <w:ilvl w:val="1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97723">
        <w:rPr>
          <w:rFonts w:ascii="Times New Roman" w:hAnsi="Times New Roman" w:cs="Times New Roman"/>
          <w:sz w:val="28"/>
          <w:szCs w:val="28"/>
        </w:rPr>
        <w:t>Активная нагрузка</w:t>
      </w:r>
    </w:p>
    <w:p w14:paraId="26931456" w14:textId="4D1D4BA4" w:rsidR="00F76B59" w:rsidRPr="00897723" w:rsidRDefault="002F4550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noProof/>
          <w:sz w:val="28"/>
          <w:szCs w:val="28"/>
        </w:rPr>
        <w:drawing>
          <wp:inline distT="0" distB="0" distL="0" distR="0" wp14:anchorId="77EBBE52" wp14:editId="3DBAD353">
            <wp:extent cx="5328285" cy="1822040"/>
            <wp:effectExtent l="0" t="0" r="571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5" cy="18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477" w14:textId="21B7055B" w:rsidR="00F76B59" w:rsidRPr="00897723" w:rsidRDefault="00F76B59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1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3 В</w:t>
      </w:r>
    </w:p>
    <w:p w14:paraId="5BBE01AD" w14:textId="607F4C2A" w:rsidR="00F76B59" w:rsidRPr="00897723" w:rsidRDefault="00BA3AD9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lastRenderedPageBreak/>
        <w:drawing>
          <wp:inline distT="0" distB="0" distL="0" distR="0" wp14:anchorId="0E99DCAC" wp14:editId="5D882EC7">
            <wp:extent cx="5170170" cy="17806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629" cy="17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80F1" w14:textId="31D460A3" w:rsidR="00F76B59" w:rsidRPr="00897723" w:rsidRDefault="00F76B59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2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0 В</w:t>
      </w:r>
    </w:p>
    <w:p w14:paraId="6A92A159" w14:textId="6AB6030B" w:rsidR="00F76B59" w:rsidRPr="00897723" w:rsidRDefault="00BA3AD9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drawing>
          <wp:inline distT="0" distB="0" distL="0" distR="0" wp14:anchorId="639FAC43" wp14:editId="53E2DED0">
            <wp:extent cx="5061585" cy="1748154"/>
            <wp:effectExtent l="0" t="0" r="571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2730" cy="17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B2D" w14:textId="30CED4EC" w:rsidR="00F76B59" w:rsidRPr="00897723" w:rsidRDefault="00F76B59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3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-6 В</w:t>
      </w:r>
    </w:p>
    <w:p w14:paraId="6D372F9C" w14:textId="225AFE31" w:rsidR="00F76B59" w:rsidRPr="00897723" w:rsidRDefault="00F76B59" w:rsidP="00897723">
      <w:pPr>
        <w:pStyle w:val="a3"/>
        <w:numPr>
          <w:ilvl w:val="1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7723">
        <w:rPr>
          <w:rFonts w:ascii="Times New Roman" w:hAnsi="Times New Roman" w:cs="Times New Roman"/>
          <w:i/>
          <w:sz w:val="28"/>
          <w:szCs w:val="28"/>
        </w:rPr>
        <w:t>Активно-индуктивная нагрузка</w:t>
      </w:r>
    </w:p>
    <w:p w14:paraId="16453578" w14:textId="2ABCF0D7" w:rsidR="00F76B59" w:rsidRPr="00897723" w:rsidRDefault="00BA3AD9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drawing>
          <wp:inline distT="0" distB="0" distL="0" distR="0" wp14:anchorId="2D7041A5" wp14:editId="29A7F411">
            <wp:extent cx="5619565" cy="1939065"/>
            <wp:effectExtent l="0" t="0" r="63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53" cy="19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46DD" w14:textId="39A63D66" w:rsidR="00027592" w:rsidRPr="00897723" w:rsidRDefault="00F76B59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4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3 В</w:t>
      </w:r>
    </w:p>
    <w:p w14:paraId="5DA45612" w14:textId="0BF9E7AB" w:rsidR="00F76B59" w:rsidRPr="00897723" w:rsidRDefault="00BA3AD9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lastRenderedPageBreak/>
        <w:drawing>
          <wp:inline distT="0" distB="0" distL="0" distR="0" wp14:anchorId="0D395155" wp14:editId="0378E45F">
            <wp:extent cx="5447027" cy="1873707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280" cy="1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2224" w14:textId="0C24F9C4" w:rsidR="00F76B59" w:rsidRPr="00897723" w:rsidRDefault="00F76B59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5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0 В</w:t>
      </w:r>
    </w:p>
    <w:p w14:paraId="5DB43B3A" w14:textId="4B6444C0" w:rsidR="00F76B59" w:rsidRPr="00897723" w:rsidRDefault="00BA3AD9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drawing>
          <wp:inline distT="0" distB="0" distL="0" distR="0" wp14:anchorId="60AE46B3" wp14:editId="7943DE51">
            <wp:extent cx="5482590" cy="1889457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2510" cy="1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027" w14:textId="2843D3CE" w:rsidR="00027592" w:rsidRPr="00897723" w:rsidRDefault="00F76B59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6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proofErr w:type="spellStart"/>
      <w:r w:rsidRPr="00897723">
        <w:rPr>
          <w:i/>
          <w:iCs w:val="0"/>
          <w:sz w:val="28"/>
          <w:szCs w:val="28"/>
        </w:rPr>
        <w:t>Un</w:t>
      </w:r>
      <w:proofErr w:type="spellEnd"/>
      <w:r w:rsidRPr="00897723">
        <w:rPr>
          <w:i/>
          <w:iCs w:val="0"/>
          <w:sz w:val="28"/>
          <w:szCs w:val="28"/>
        </w:rPr>
        <w:t xml:space="preserve"> = -6 В</w:t>
      </w:r>
    </w:p>
    <w:p w14:paraId="6E2533B9" w14:textId="00DB0249" w:rsidR="00F76B59" w:rsidRPr="00897723" w:rsidRDefault="00F76B59" w:rsidP="00897723">
      <w:pPr>
        <w:pStyle w:val="a3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sz w:val="28"/>
          <w:szCs w:val="28"/>
        </w:rPr>
        <w:t>Соберем классическую схему управления мотором постоянного тока с помощью моста из мощных транзисторов, в диагональ которой включена нагрузка.</w:t>
      </w:r>
    </w:p>
    <w:p w14:paraId="2FE450E9" w14:textId="16E9A055" w:rsidR="00051157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i/>
          <w:noProof/>
          <w:sz w:val="28"/>
          <w:szCs w:val="28"/>
        </w:rPr>
        <w:lastRenderedPageBreak/>
        <w:drawing>
          <wp:inline distT="0" distB="0" distL="0" distR="0" wp14:anchorId="1BB89407" wp14:editId="09BFFF26">
            <wp:extent cx="5940425" cy="33629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62F7" w14:textId="3609BF87" w:rsidR="00F76B59" w:rsidRPr="00897723" w:rsidRDefault="00051157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7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Схема широтно-импульсного преобразователя с мостом</w:t>
      </w:r>
    </w:p>
    <w:p w14:paraId="5237AB36" w14:textId="77777777" w:rsidR="00713604" w:rsidRPr="00897723" w:rsidRDefault="00713604" w:rsidP="00897723">
      <w:pPr>
        <w:spacing w:line="360" w:lineRule="auto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sz w:val="28"/>
          <w:szCs w:val="28"/>
        </w:rPr>
        <w:t>Снимем зависимость напряжения на нагрузке от величины и полярности напряжения на входе.</w:t>
      </w:r>
    </w:p>
    <w:p w14:paraId="64BCC276" w14:textId="726159F2" w:rsidR="00F76B59" w:rsidRPr="00897723" w:rsidRDefault="00713604" w:rsidP="00897723">
      <w:pPr>
        <w:pStyle w:val="a3"/>
        <w:numPr>
          <w:ilvl w:val="1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sz w:val="28"/>
          <w:szCs w:val="28"/>
        </w:rPr>
        <w:t>Активная нагрузка</w:t>
      </w:r>
    </w:p>
    <w:p w14:paraId="6A8C64D4" w14:textId="77777777" w:rsidR="001C1BD3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DB997B7" wp14:editId="1A6E12A7">
            <wp:extent cx="5758180" cy="19715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7803" cy="19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98AB" w14:textId="5720F1BE" w:rsidR="00713604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8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5 В</w:t>
      </w:r>
    </w:p>
    <w:p w14:paraId="015DE173" w14:textId="77777777" w:rsidR="001C1BD3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7BD25ACC" wp14:editId="0A8F4277">
            <wp:extent cx="5638165" cy="1941265"/>
            <wp:effectExtent l="0" t="0" r="63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876" cy="19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E8F9" w14:textId="0835B53A" w:rsidR="00713604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19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2 В</w:t>
      </w:r>
    </w:p>
    <w:p w14:paraId="1B6F0FE4" w14:textId="77777777" w:rsidR="001C1BD3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13424AC" wp14:editId="28250BD9">
            <wp:extent cx="5694680" cy="1949157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891" cy="19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F18" w14:textId="697B9F63" w:rsidR="001C1BD3" w:rsidRPr="00897723" w:rsidRDefault="001C1BD3" w:rsidP="00897723">
      <w:pPr>
        <w:pStyle w:val="a6"/>
        <w:ind w:left="-426" w:firstLine="426"/>
        <w:jc w:val="center"/>
        <w:rPr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0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0 В</w:t>
      </w:r>
    </w:p>
    <w:p w14:paraId="7F5C0015" w14:textId="77777777" w:rsidR="001C1BD3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4CD6603" wp14:editId="03596EDA">
            <wp:extent cx="6080677" cy="211442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7027" cy="21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65A9" w14:textId="0327640B" w:rsidR="00713604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1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-5 В</w:t>
      </w:r>
    </w:p>
    <w:p w14:paraId="4386A2E4" w14:textId="11F8B0D6" w:rsidR="00713604" w:rsidRPr="00897723" w:rsidRDefault="00713604" w:rsidP="00897723">
      <w:pPr>
        <w:pStyle w:val="a3"/>
        <w:numPr>
          <w:ilvl w:val="1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sz w:val="28"/>
          <w:szCs w:val="28"/>
        </w:rPr>
        <w:t>Активно-индуктивная нагрузка</w:t>
      </w:r>
    </w:p>
    <w:p w14:paraId="414D59A1" w14:textId="77777777" w:rsidR="001C1BD3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7B4609DB" wp14:editId="498B9C38">
            <wp:extent cx="5927090" cy="20451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079" cy="2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64F" w14:textId="0E488962" w:rsidR="00713604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2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5 В</w:t>
      </w:r>
    </w:p>
    <w:p w14:paraId="7DFF046B" w14:textId="77777777" w:rsidR="001C1BD3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B210F48" wp14:editId="01A50CA3">
            <wp:extent cx="5697855" cy="197338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5434" cy="19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F6CD" w14:textId="6B3B64D6" w:rsidR="00713604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3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2 В</w:t>
      </w:r>
    </w:p>
    <w:p w14:paraId="0FB2AA52" w14:textId="77777777" w:rsidR="001C1BD3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36382BD" wp14:editId="1C97CEAB">
            <wp:extent cx="5535631" cy="1915429"/>
            <wp:effectExtent l="0" t="0" r="825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510" cy="19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E7E" w14:textId="6A0CD364" w:rsidR="00713604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4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0 В</w:t>
      </w:r>
    </w:p>
    <w:p w14:paraId="4D868C8A" w14:textId="77777777" w:rsidR="001C1BD3" w:rsidRPr="00897723" w:rsidRDefault="00713604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0D1F9917" wp14:editId="44D67B34">
            <wp:extent cx="5774690" cy="197530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131" cy="19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AA4" w14:textId="15F5A92F" w:rsidR="00713604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5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="00897723">
        <w:rPr>
          <w:i/>
          <w:iCs w:val="0"/>
          <w:noProof/>
          <w:sz w:val="28"/>
          <w:szCs w:val="28"/>
        </w:rPr>
        <w:t xml:space="preserve"> -</w:t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-5 В</w:t>
      </w:r>
    </w:p>
    <w:p w14:paraId="163DCB45" w14:textId="77777777" w:rsidR="00713604" w:rsidRPr="00897723" w:rsidRDefault="00713604" w:rsidP="00897723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4091A73" w14:textId="2266156E" w:rsidR="00713604" w:rsidRPr="00897723" w:rsidRDefault="00713604" w:rsidP="00897723">
      <w:pPr>
        <w:pStyle w:val="a3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97723">
        <w:rPr>
          <w:rFonts w:ascii="Times New Roman" w:hAnsi="Times New Roman" w:cs="Times New Roman"/>
          <w:sz w:val="28"/>
          <w:szCs w:val="28"/>
        </w:rPr>
        <w:t xml:space="preserve">Заменим транзисторы комплиментарной парой рассчитаем значения сопротивлений резисторов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723">
        <w:rPr>
          <w:rFonts w:ascii="Times New Roman" w:hAnsi="Times New Roman" w:cs="Times New Roman"/>
          <w:sz w:val="28"/>
          <w:szCs w:val="28"/>
        </w:rPr>
        <w:t xml:space="preserve">1,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723">
        <w:rPr>
          <w:rFonts w:ascii="Times New Roman" w:hAnsi="Times New Roman" w:cs="Times New Roman"/>
          <w:sz w:val="28"/>
          <w:szCs w:val="28"/>
        </w:rPr>
        <w:t xml:space="preserve">2,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723">
        <w:rPr>
          <w:rFonts w:ascii="Times New Roman" w:hAnsi="Times New Roman" w:cs="Times New Roman"/>
          <w:sz w:val="28"/>
          <w:szCs w:val="28"/>
        </w:rPr>
        <w:t xml:space="preserve">3,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723">
        <w:rPr>
          <w:rFonts w:ascii="Times New Roman" w:hAnsi="Times New Roman" w:cs="Times New Roman"/>
          <w:sz w:val="28"/>
          <w:szCs w:val="28"/>
        </w:rPr>
        <w:t xml:space="preserve">4, </w:t>
      </w:r>
      <w:r w:rsidRPr="00897723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Pr="008977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3659"/>
      </w:tblGrid>
      <w:tr w:rsidR="00713604" w:rsidRPr="00897723" w14:paraId="1D5DF360" w14:textId="77777777" w:rsidTr="00897723">
        <w:trPr>
          <w:trHeight w:val="416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48D50" w14:textId="77777777" w:rsidR="00713604" w:rsidRPr="00897723" w:rsidRDefault="00713604" w:rsidP="00897723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>№ вариан</w:t>
            </w:r>
            <w:r w:rsidRPr="00897723">
              <w:rPr>
                <w:rFonts w:ascii="Times New Roman" w:eastAsia="MS Mincho" w:hAnsi="Times New Roman"/>
                <w:sz w:val="28"/>
                <w:szCs w:val="28"/>
              </w:rPr>
              <w:softHyphen/>
              <w:t xml:space="preserve">та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FE5" w14:textId="77777777" w:rsidR="00713604" w:rsidRPr="00897723" w:rsidRDefault="00713604" w:rsidP="00897723">
            <w:pPr>
              <w:spacing w:after="6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  <w:p w14:paraId="63004B84" w14:textId="77777777" w:rsidR="00713604" w:rsidRPr="00897723" w:rsidRDefault="00713604" w:rsidP="00897723">
            <w:pPr>
              <w:spacing w:before="60"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604" w:rsidRPr="00897723" w14:paraId="3DDFE9DA" w14:textId="77777777" w:rsidTr="00897723">
        <w:trPr>
          <w:trHeight w:val="262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E7D59" w14:textId="77777777" w:rsidR="00713604" w:rsidRPr="00897723" w:rsidRDefault="00713604" w:rsidP="00897723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U</w:t>
            </w:r>
            <w:r w:rsidRPr="00897723">
              <w:rPr>
                <w:rFonts w:ascii="Times New Roman" w:eastAsia="MS Mincho" w:hAnsi="Times New Roman"/>
                <w:sz w:val="28"/>
                <w:szCs w:val="28"/>
                <w:vertAlign w:val="subscript"/>
              </w:rPr>
              <w:t>ВХ</w:t>
            </w: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>, В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B8025" w14:textId="77777777" w:rsidR="00713604" w:rsidRPr="00897723" w:rsidRDefault="00713604" w:rsidP="00897723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>+3; -6</w:t>
            </w:r>
          </w:p>
        </w:tc>
      </w:tr>
      <w:tr w:rsidR="00713604" w:rsidRPr="00897723" w14:paraId="1A341261" w14:textId="77777777" w:rsidTr="00897723">
        <w:trPr>
          <w:trHeight w:val="262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B24F0" w14:textId="77777777" w:rsidR="00713604" w:rsidRPr="00897723" w:rsidRDefault="00713604" w:rsidP="00897723">
            <w:pPr>
              <w:spacing w:after="0" w:line="240" w:lineRule="auto"/>
              <w:ind w:left="-426" w:firstLine="426"/>
              <w:rPr>
                <w:rFonts w:ascii="Times New Roman" w:eastAsia="MS Mincho" w:hAnsi="Times New Roman"/>
                <w:sz w:val="28"/>
                <w:szCs w:val="28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</w:rPr>
              <w:t xml:space="preserve">Транзисторы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4F5BC" w14:textId="77777777" w:rsidR="00713604" w:rsidRPr="00897723" w:rsidRDefault="00713604" w:rsidP="00897723">
            <w:pPr>
              <w:spacing w:after="0" w:line="240" w:lineRule="auto"/>
              <w:ind w:left="-426" w:firstLine="426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97723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N5401/2N5550</w:t>
            </w:r>
          </w:p>
        </w:tc>
      </w:tr>
    </w:tbl>
    <w:p w14:paraId="33081B72" w14:textId="77777777" w:rsidR="00F76B59" w:rsidRPr="00897723" w:rsidRDefault="00F76B59" w:rsidP="00897723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37A045CF" w14:textId="77777777" w:rsidR="009A1717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 В</m:t>
        </m:r>
      </m:oMath>
      <w:r w:rsidR="009A1717" w:rsidRPr="0089772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э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6 В</m:t>
        </m:r>
      </m:oMath>
      <w:r w:rsidR="009A1717" w:rsidRPr="0089772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60</m:t>
        </m:r>
      </m:oMath>
    </w:p>
    <w:p w14:paraId="1AA2DE95" w14:textId="77777777" w:rsidR="009A1717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-2*0.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063 A</m:t>
          </m:r>
        </m:oMath>
      </m:oMathPara>
    </w:p>
    <w:p w14:paraId="7541BF6F" w14:textId="77777777" w:rsidR="009A1717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06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00105 A</m:t>
          </m:r>
        </m:oMath>
      </m:oMathPara>
    </w:p>
    <w:p w14:paraId="765A0633" w14:textId="77777777" w:rsidR="009A1717" w:rsidRPr="00897723" w:rsidRDefault="009A1717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897723">
        <w:rPr>
          <w:rFonts w:ascii="Times New Roman" w:hAnsi="Times New Roman"/>
          <w:bCs/>
          <w:color w:val="000000"/>
          <w:sz w:val="28"/>
          <w:szCs w:val="28"/>
        </w:rPr>
        <w:t>Для ключевого режима возьмем следующее соотношение:</w:t>
      </w:r>
    </w:p>
    <w:p w14:paraId="76ACBC8C" w14:textId="7A378101" w:rsidR="009A1717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eastAsiaTheme="minorEastAsia" w:hAnsi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и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2*0.0013=0.0021 A</m:t>
          </m:r>
        </m:oMath>
      </m:oMathPara>
    </w:p>
    <w:p w14:paraId="126818B0" w14:textId="19CCE806" w:rsidR="009A1717" w:rsidRPr="00897723" w:rsidRDefault="00F6039E" w:rsidP="008977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eastAsiaTheme="minorEastAsia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*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э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и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-2*0.6-0.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002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≈1524 Ом</m:t>
          </m:r>
        </m:oMath>
      </m:oMathPara>
    </w:p>
    <w:p w14:paraId="3E87DB4C" w14:textId="704FB00F" w:rsidR="009A1717" w:rsidRPr="00897723" w:rsidRDefault="00F6039E" w:rsidP="00897723">
      <w:pPr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б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0010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0000175 A</m:t>
          </m:r>
        </m:oMath>
      </m:oMathPara>
    </w:p>
    <w:p w14:paraId="1D88F8A5" w14:textId="1A17405A" w:rsidR="009A1717" w:rsidRPr="00897723" w:rsidRDefault="00F6039E" w:rsidP="00897723">
      <w:pPr>
        <w:widowControl w:val="0"/>
        <w:autoSpaceDE w:val="0"/>
        <w:autoSpaceDN w:val="0"/>
        <w:adjustRightInd w:val="0"/>
        <w:spacing w:after="0" w:line="360" w:lineRule="auto"/>
        <w:ind w:left="-426" w:firstLine="426"/>
        <w:rPr>
          <w:rFonts w:ascii="Times New Roman" w:hAnsi="Times New Roman"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000017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≈285714 Ом</m:t>
          </m:r>
        </m:oMath>
      </m:oMathPara>
    </w:p>
    <w:p w14:paraId="2B1024D6" w14:textId="77777777" w:rsidR="00BA3AD9" w:rsidRPr="00897723" w:rsidRDefault="009A1717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204059" wp14:editId="0C066885">
            <wp:extent cx="5940425" cy="32988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896" w14:textId="1A32B02D" w:rsidR="009A1717" w:rsidRPr="00897723" w:rsidRDefault="00BA3AD9" w:rsidP="00897723">
      <w:pPr>
        <w:pStyle w:val="a6"/>
        <w:ind w:left="-426" w:firstLine="426"/>
        <w:jc w:val="center"/>
        <w:rPr>
          <w:rFonts w:cs="Times New Roman"/>
          <w:sz w:val="28"/>
          <w:szCs w:val="28"/>
        </w:rPr>
      </w:pPr>
      <w:r w:rsidRPr="00897723">
        <w:rPr>
          <w:sz w:val="28"/>
          <w:szCs w:val="28"/>
        </w:rPr>
        <w:t xml:space="preserve">Рисунок </w:t>
      </w:r>
      <w:r w:rsidR="0049049C" w:rsidRPr="00897723">
        <w:rPr>
          <w:noProof/>
          <w:sz w:val="28"/>
          <w:szCs w:val="28"/>
        </w:rPr>
        <w:fldChar w:fldCharType="begin"/>
      </w:r>
      <w:r w:rsidR="0049049C" w:rsidRPr="00897723">
        <w:rPr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noProof/>
          <w:sz w:val="28"/>
          <w:szCs w:val="28"/>
        </w:rPr>
        <w:fldChar w:fldCharType="separate"/>
      </w:r>
      <w:r w:rsidR="00110C55">
        <w:rPr>
          <w:noProof/>
          <w:sz w:val="28"/>
          <w:szCs w:val="28"/>
        </w:rPr>
        <w:t>26</w:t>
      </w:r>
      <w:r w:rsidR="0049049C" w:rsidRPr="00897723">
        <w:rPr>
          <w:noProof/>
          <w:sz w:val="28"/>
          <w:szCs w:val="28"/>
        </w:rPr>
        <w:fldChar w:fldCharType="end"/>
      </w:r>
      <w:r w:rsidRPr="00897723">
        <w:rPr>
          <w:sz w:val="28"/>
          <w:szCs w:val="28"/>
        </w:rPr>
        <w:t xml:space="preserve"> Схема широтно-импульсного преобразователя с мостом</w:t>
      </w:r>
    </w:p>
    <w:p w14:paraId="105F9212" w14:textId="5BEE527F" w:rsidR="009A1717" w:rsidRPr="00897723" w:rsidRDefault="009A1717" w:rsidP="00897723">
      <w:pPr>
        <w:pStyle w:val="a3"/>
        <w:numPr>
          <w:ilvl w:val="1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97723">
        <w:rPr>
          <w:rFonts w:ascii="Times New Roman" w:hAnsi="Times New Roman" w:cs="Times New Roman"/>
          <w:sz w:val="28"/>
          <w:szCs w:val="28"/>
        </w:rPr>
        <w:t>Активная нагрузка</w:t>
      </w:r>
    </w:p>
    <w:p w14:paraId="53324354" w14:textId="77777777" w:rsidR="001C1BD3" w:rsidRPr="00897723" w:rsidRDefault="001C1BD3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763B2" wp14:editId="0DC00842">
            <wp:extent cx="5219700" cy="1807785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9400" cy="18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AE86" w14:textId="0E8BDB9A" w:rsidR="001C1BD3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7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3 В</w:t>
      </w:r>
    </w:p>
    <w:p w14:paraId="552FDEA6" w14:textId="77777777" w:rsidR="001C1BD3" w:rsidRPr="00897723" w:rsidRDefault="001C1BD3" w:rsidP="00897723">
      <w:pPr>
        <w:keepNext/>
        <w:spacing w:line="360" w:lineRule="auto"/>
        <w:ind w:left="-426" w:firstLine="426"/>
        <w:jc w:val="center"/>
        <w:rPr>
          <w:sz w:val="28"/>
          <w:szCs w:val="28"/>
        </w:rPr>
      </w:pPr>
      <w:r w:rsidRPr="00897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54338" wp14:editId="5F1B07AE">
            <wp:extent cx="5793476" cy="1914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2426" cy="19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C404" w14:textId="445B13CD" w:rsidR="001C1BD3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8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0 В</w:t>
      </w:r>
    </w:p>
    <w:p w14:paraId="707503C6" w14:textId="77777777" w:rsidR="001C1BD3" w:rsidRPr="00897723" w:rsidRDefault="001C1BD3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16F92A77" wp14:editId="4F2D8B61">
            <wp:extent cx="5724845" cy="160972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9892" cy="16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E79F" w14:textId="7AC62022" w:rsidR="001C1BD3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29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-6 В</w:t>
      </w:r>
    </w:p>
    <w:p w14:paraId="23792F57" w14:textId="7369CF7E" w:rsidR="009A1717" w:rsidRPr="00897723" w:rsidRDefault="009A1717" w:rsidP="00897723">
      <w:pPr>
        <w:pStyle w:val="a3"/>
        <w:numPr>
          <w:ilvl w:val="1"/>
          <w:numId w:val="9"/>
        </w:numPr>
        <w:spacing w:line="360" w:lineRule="auto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sz w:val="28"/>
          <w:szCs w:val="28"/>
        </w:rPr>
        <w:t>Активно-индук</w:t>
      </w:r>
      <w:r w:rsidR="001C1BD3" w:rsidRPr="00897723">
        <w:rPr>
          <w:rFonts w:ascii="Times New Roman" w:hAnsi="Times New Roman" w:cs="Times New Roman"/>
          <w:i/>
          <w:sz w:val="28"/>
          <w:szCs w:val="28"/>
        </w:rPr>
        <w:t>тивная нагрузка</w:t>
      </w:r>
    </w:p>
    <w:p w14:paraId="05409D98" w14:textId="77777777" w:rsidR="001C1BD3" w:rsidRPr="00897723" w:rsidRDefault="001C1BD3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8948D56" wp14:editId="53404BB7">
            <wp:extent cx="5903436" cy="166687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5930" cy="17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02FE" w14:textId="1B521E63" w:rsidR="001C1BD3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30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3 В</w:t>
      </w:r>
    </w:p>
    <w:p w14:paraId="791CB268" w14:textId="77777777" w:rsidR="001C1BD3" w:rsidRPr="00897723" w:rsidRDefault="001C1BD3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22C43BCE" wp14:editId="3C64E1AA">
            <wp:extent cx="5608146" cy="15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7308" cy="15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93B3" w14:textId="089EB821" w:rsidR="001C1BD3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31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0 В</w:t>
      </w:r>
    </w:p>
    <w:p w14:paraId="3292AB0C" w14:textId="77777777" w:rsidR="001C1BD3" w:rsidRPr="00897723" w:rsidRDefault="001C1BD3" w:rsidP="00897723">
      <w:pPr>
        <w:keepNext/>
        <w:spacing w:line="360" w:lineRule="auto"/>
        <w:ind w:left="-426" w:firstLine="426"/>
        <w:jc w:val="center"/>
        <w:rPr>
          <w:i/>
          <w:sz w:val="28"/>
          <w:szCs w:val="28"/>
        </w:rPr>
      </w:pPr>
      <w:r w:rsidRPr="00897723"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25A8DAD2" wp14:editId="3CF652C0">
            <wp:extent cx="5609590" cy="1733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8267" cy="17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F123" w14:textId="3C5F65E5" w:rsidR="001C1BD3" w:rsidRPr="00897723" w:rsidRDefault="001C1BD3" w:rsidP="00897723">
      <w:pPr>
        <w:pStyle w:val="a6"/>
        <w:ind w:left="-426" w:firstLine="426"/>
        <w:jc w:val="center"/>
        <w:rPr>
          <w:rFonts w:cs="Times New Roman"/>
          <w:i/>
          <w:iCs w:val="0"/>
          <w:sz w:val="28"/>
          <w:szCs w:val="28"/>
        </w:rPr>
      </w:pPr>
      <w:r w:rsidRPr="00897723">
        <w:rPr>
          <w:i/>
          <w:iCs w:val="0"/>
          <w:sz w:val="28"/>
          <w:szCs w:val="28"/>
        </w:rPr>
        <w:t xml:space="preserve">Рисунок </w:t>
      </w:r>
      <w:r w:rsidR="0049049C" w:rsidRPr="00897723">
        <w:rPr>
          <w:i/>
          <w:iCs w:val="0"/>
          <w:noProof/>
          <w:sz w:val="28"/>
          <w:szCs w:val="28"/>
        </w:rPr>
        <w:fldChar w:fldCharType="begin"/>
      </w:r>
      <w:r w:rsidR="0049049C" w:rsidRPr="00897723">
        <w:rPr>
          <w:i/>
          <w:iCs w:val="0"/>
          <w:noProof/>
          <w:sz w:val="28"/>
          <w:szCs w:val="28"/>
        </w:rPr>
        <w:instrText xml:space="preserve"> SEQ Рисунок \* ARABIC </w:instrText>
      </w:r>
      <w:r w:rsidR="0049049C" w:rsidRPr="00897723">
        <w:rPr>
          <w:i/>
          <w:iCs w:val="0"/>
          <w:noProof/>
          <w:sz w:val="28"/>
          <w:szCs w:val="28"/>
        </w:rPr>
        <w:fldChar w:fldCharType="separate"/>
      </w:r>
      <w:r w:rsidR="00110C55">
        <w:rPr>
          <w:i/>
          <w:iCs w:val="0"/>
          <w:noProof/>
          <w:sz w:val="28"/>
          <w:szCs w:val="28"/>
        </w:rPr>
        <w:t>32</w:t>
      </w:r>
      <w:r w:rsidR="0049049C" w:rsidRPr="00897723">
        <w:rPr>
          <w:i/>
          <w:iCs w:val="0"/>
          <w:noProof/>
          <w:sz w:val="28"/>
          <w:szCs w:val="28"/>
        </w:rPr>
        <w:fldChar w:fldCharType="end"/>
      </w:r>
      <w:r w:rsidRPr="00897723">
        <w:rPr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r w:rsidRPr="00897723">
        <w:rPr>
          <w:i/>
          <w:iCs w:val="0"/>
          <w:sz w:val="28"/>
          <w:szCs w:val="28"/>
          <w:lang w:val="en-US"/>
        </w:rPr>
        <w:t>Un</w:t>
      </w:r>
      <w:r w:rsidRPr="00897723">
        <w:rPr>
          <w:i/>
          <w:iCs w:val="0"/>
          <w:sz w:val="28"/>
          <w:szCs w:val="28"/>
        </w:rPr>
        <w:t xml:space="preserve"> = -6 В</w:t>
      </w:r>
    </w:p>
    <w:p w14:paraId="39C5642A" w14:textId="64A07F64" w:rsidR="00027592" w:rsidRPr="00897723" w:rsidRDefault="00027592" w:rsidP="00897723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50FB24FE" w14:textId="77777777" w:rsidR="0019234F" w:rsidRPr="00897723" w:rsidRDefault="0019234F" w:rsidP="00897723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78566745" w14:textId="3BB87267" w:rsidR="00E913A9" w:rsidRPr="00897723" w:rsidRDefault="00E913A9" w:rsidP="00897723">
      <w:pPr>
        <w:spacing w:line="36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89772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E09BFD9" w14:textId="16A299A6" w:rsidR="00E913A9" w:rsidRPr="00897723" w:rsidRDefault="00E913A9" w:rsidP="00897723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9772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BA3AD9" w:rsidRPr="00897723">
        <w:rPr>
          <w:rFonts w:ascii="Times New Roman" w:hAnsi="Times New Roman" w:cs="Times New Roman"/>
          <w:sz w:val="28"/>
          <w:szCs w:val="28"/>
        </w:rPr>
        <w:t>мы познакомились со схемой и принципами работы широтно-импульсного преобразователя. Были построены схемы ШИМ и рассчитаны их элементы, их работы была продемонстрирована графиками напряжения на активной и активно-индуктивной нагрузке при различных значениях входного напряжения.</w:t>
      </w:r>
      <w:r w:rsidR="00840D55" w:rsidRPr="008977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13A9" w:rsidRPr="0089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81D"/>
    <w:multiLevelType w:val="multilevel"/>
    <w:tmpl w:val="0352D5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B49A0"/>
    <w:multiLevelType w:val="hybridMultilevel"/>
    <w:tmpl w:val="2BCA4E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F3F87"/>
    <w:multiLevelType w:val="hybridMultilevel"/>
    <w:tmpl w:val="B6F4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3104"/>
    <w:multiLevelType w:val="multilevel"/>
    <w:tmpl w:val="218E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5311FD"/>
    <w:multiLevelType w:val="hybridMultilevel"/>
    <w:tmpl w:val="D374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4DE"/>
    <w:multiLevelType w:val="hybridMultilevel"/>
    <w:tmpl w:val="E1D0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03E"/>
    <w:multiLevelType w:val="hybridMultilevel"/>
    <w:tmpl w:val="D05E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6F47"/>
    <w:multiLevelType w:val="multilevel"/>
    <w:tmpl w:val="70F24F0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D77722"/>
    <w:multiLevelType w:val="hybridMultilevel"/>
    <w:tmpl w:val="6CF21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725"/>
    <w:multiLevelType w:val="hybridMultilevel"/>
    <w:tmpl w:val="56D45BC2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8725206"/>
    <w:multiLevelType w:val="multilevel"/>
    <w:tmpl w:val="9282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DC7B8E"/>
    <w:multiLevelType w:val="hybridMultilevel"/>
    <w:tmpl w:val="D84A16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384FBC"/>
    <w:multiLevelType w:val="hybridMultilevel"/>
    <w:tmpl w:val="04707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81"/>
    <w:rsid w:val="00027592"/>
    <w:rsid w:val="00030A4F"/>
    <w:rsid w:val="00051157"/>
    <w:rsid w:val="000A6B52"/>
    <w:rsid w:val="000B0AB6"/>
    <w:rsid w:val="001075B9"/>
    <w:rsid w:val="00110C55"/>
    <w:rsid w:val="00116BD3"/>
    <w:rsid w:val="00131568"/>
    <w:rsid w:val="00136C13"/>
    <w:rsid w:val="00186A1E"/>
    <w:rsid w:val="0019234F"/>
    <w:rsid w:val="00194EC6"/>
    <w:rsid w:val="001C01E4"/>
    <w:rsid w:val="001C1BD3"/>
    <w:rsid w:val="001C544B"/>
    <w:rsid w:val="001F4C0B"/>
    <w:rsid w:val="001F7450"/>
    <w:rsid w:val="00213E89"/>
    <w:rsid w:val="002168F4"/>
    <w:rsid w:val="00286CD3"/>
    <w:rsid w:val="002910A0"/>
    <w:rsid w:val="002A331D"/>
    <w:rsid w:val="002A493F"/>
    <w:rsid w:val="002B191C"/>
    <w:rsid w:val="002E2F49"/>
    <w:rsid w:val="002E4678"/>
    <w:rsid w:val="002F4550"/>
    <w:rsid w:val="00345EE8"/>
    <w:rsid w:val="003760EC"/>
    <w:rsid w:val="00380564"/>
    <w:rsid w:val="00385EE6"/>
    <w:rsid w:val="00387102"/>
    <w:rsid w:val="00396A01"/>
    <w:rsid w:val="003A3B8F"/>
    <w:rsid w:val="003D4943"/>
    <w:rsid w:val="00412292"/>
    <w:rsid w:val="00417CC5"/>
    <w:rsid w:val="00441775"/>
    <w:rsid w:val="00472049"/>
    <w:rsid w:val="0049049C"/>
    <w:rsid w:val="00497531"/>
    <w:rsid w:val="004A11E3"/>
    <w:rsid w:val="004B3148"/>
    <w:rsid w:val="004D118B"/>
    <w:rsid w:val="005103EE"/>
    <w:rsid w:val="00510A11"/>
    <w:rsid w:val="005214DE"/>
    <w:rsid w:val="00524962"/>
    <w:rsid w:val="00535481"/>
    <w:rsid w:val="0054403F"/>
    <w:rsid w:val="00576EB2"/>
    <w:rsid w:val="005941D1"/>
    <w:rsid w:val="0059733E"/>
    <w:rsid w:val="005C26F2"/>
    <w:rsid w:val="005C39F7"/>
    <w:rsid w:val="005D09A9"/>
    <w:rsid w:val="005D78EB"/>
    <w:rsid w:val="005E114E"/>
    <w:rsid w:val="00695412"/>
    <w:rsid w:val="00695463"/>
    <w:rsid w:val="006A2F0E"/>
    <w:rsid w:val="006F0A03"/>
    <w:rsid w:val="00704EF2"/>
    <w:rsid w:val="00705D9C"/>
    <w:rsid w:val="00713604"/>
    <w:rsid w:val="007516E4"/>
    <w:rsid w:val="0076690A"/>
    <w:rsid w:val="007A798D"/>
    <w:rsid w:val="007B4ECB"/>
    <w:rsid w:val="007F79BA"/>
    <w:rsid w:val="008042B6"/>
    <w:rsid w:val="00807589"/>
    <w:rsid w:val="008360D2"/>
    <w:rsid w:val="00840D55"/>
    <w:rsid w:val="00840EB9"/>
    <w:rsid w:val="0085185D"/>
    <w:rsid w:val="00877C87"/>
    <w:rsid w:val="00885B17"/>
    <w:rsid w:val="00896EB4"/>
    <w:rsid w:val="00897723"/>
    <w:rsid w:val="008C5BEA"/>
    <w:rsid w:val="008F5AEB"/>
    <w:rsid w:val="0090064C"/>
    <w:rsid w:val="00902F15"/>
    <w:rsid w:val="0092317A"/>
    <w:rsid w:val="0093491E"/>
    <w:rsid w:val="009421E6"/>
    <w:rsid w:val="009424BC"/>
    <w:rsid w:val="00962E82"/>
    <w:rsid w:val="0098507A"/>
    <w:rsid w:val="00993782"/>
    <w:rsid w:val="00994DB6"/>
    <w:rsid w:val="009A1717"/>
    <w:rsid w:val="009B567E"/>
    <w:rsid w:val="009C4D4C"/>
    <w:rsid w:val="009E4E4A"/>
    <w:rsid w:val="009E7AF1"/>
    <w:rsid w:val="00A170CD"/>
    <w:rsid w:val="00A700B5"/>
    <w:rsid w:val="00AA05CD"/>
    <w:rsid w:val="00AB2280"/>
    <w:rsid w:val="00AC2745"/>
    <w:rsid w:val="00B3474C"/>
    <w:rsid w:val="00B831A0"/>
    <w:rsid w:val="00BA0434"/>
    <w:rsid w:val="00BA3AD9"/>
    <w:rsid w:val="00BA7057"/>
    <w:rsid w:val="00BB6287"/>
    <w:rsid w:val="00BC2124"/>
    <w:rsid w:val="00BD5A4A"/>
    <w:rsid w:val="00BF781E"/>
    <w:rsid w:val="00C224BF"/>
    <w:rsid w:val="00C32B59"/>
    <w:rsid w:val="00CB2A60"/>
    <w:rsid w:val="00CB4529"/>
    <w:rsid w:val="00CB58E2"/>
    <w:rsid w:val="00CC0BA0"/>
    <w:rsid w:val="00CC250A"/>
    <w:rsid w:val="00CD123E"/>
    <w:rsid w:val="00CD7FA6"/>
    <w:rsid w:val="00D24A4A"/>
    <w:rsid w:val="00D35817"/>
    <w:rsid w:val="00D42E0D"/>
    <w:rsid w:val="00D43DC2"/>
    <w:rsid w:val="00D44338"/>
    <w:rsid w:val="00D92038"/>
    <w:rsid w:val="00DA4ACB"/>
    <w:rsid w:val="00E2135F"/>
    <w:rsid w:val="00E51527"/>
    <w:rsid w:val="00E913A9"/>
    <w:rsid w:val="00EE4591"/>
    <w:rsid w:val="00EE5FBA"/>
    <w:rsid w:val="00EF34E7"/>
    <w:rsid w:val="00EF7979"/>
    <w:rsid w:val="00F0420A"/>
    <w:rsid w:val="00F25705"/>
    <w:rsid w:val="00F36818"/>
    <w:rsid w:val="00F560FA"/>
    <w:rsid w:val="00F6039E"/>
    <w:rsid w:val="00F663FB"/>
    <w:rsid w:val="00F6709B"/>
    <w:rsid w:val="00F76B59"/>
    <w:rsid w:val="00F857A2"/>
    <w:rsid w:val="00F961AC"/>
    <w:rsid w:val="00FA2FE2"/>
    <w:rsid w:val="00FB561A"/>
    <w:rsid w:val="00FB602B"/>
    <w:rsid w:val="00FF522F"/>
    <w:rsid w:val="00FF6C6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F1BF"/>
  <w15:chartTrackingRefBased/>
  <w15:docId w15:val="{8F345F7E-036B-47AC-916D-7AB628A5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59"/>
    <w:pPr>
      <w:ind w:left="720"/>
      <w:contextualSpacing/>
    </w:pPr>
  </w:style>
  <w:style w:type="table" w:styleId="a4">
    <w:name w:val="Table Grid"/>
    <w:basedOn w:val="a1"/>
    <w:uiPriority w:val="99"/>
    <w:rsid w:val="00C32B59"/>
    <w:pPr>
      <w:spacing w:after="200" w:line="276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basedOn w:val="a0"/>
    <w:uiPriority w:val="99"/>
    <w:semiHidden/>
    <w:rsid w:val="0013156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8360D2"/>
    <w:pPr>
      <w:spacing w:after="200" w:line="240" w:lineRule="auto"/>
    </w:pPr>
    <w:rPr>
      <w:rFonts w:ascii="Times New Roman" w:hAnsi="Times New Roman"/>
      <w:iCs/>
      <w:color w:val="000000" w:themeColor="text1"/>
      <w:szCs w:val="18"/>
    </w:rPr>
  </w:style>
  <w:style w:type="paragraph" w:styleId="a7">
    <w:name w:val="Normal (Web)"/>
    <w:basedOn w:val="a"/>
    <w:uiPriority w:val="99"/>
    <w:unhideWhenUsed/>
    <w:rsid w:val="0089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B1A7-4BEB-49FD-8437-1E338DB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Дмитрий Евстигнеев</cp:lastModifiedBy>
  <cp:revision>3</cp:revision>
  <cp:lastPrinted>2022-12-16T14:42:00Z</cp:lastPrinted>
  <dcterms:created xsi:type="dcterms:W3CDTF">2022-12-16T14:41:00Z</dcterms:created>
  <dcterms:modified xsi:type="dcterms:W3CDTF">2022-12-16T14:51:00Z</dcterms:modified>
</cp:coreProperties>
</file>